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B7E44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B7E44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B7E44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B7E44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273422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5411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شماره دو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41787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413562" w:rsidRPr="00413562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تراش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D0548D" w:rsidRPr="00D0548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NC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C6483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64836" w:rsidRPr="00C6483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LC00</w:t>
            </w:r>
            <w:r w:rsidR="0027342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8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5411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1399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B7E44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17873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سطح تانکهای روغن و خنک کننده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2D2BD3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روغنکاری محلهای مشخص ش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D511A0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2D2BD3" w:rsidP="00BC7E9E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فشار هوا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D511A0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BC7E9E" w:rsidP="00BC7E9E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تخلیه آب واحد مراقبت هو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BC7E9E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پر بودن لوبیکیتور واحد مراقب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B7E44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B7E44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B7E44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FA1" w:rsidRDefault="001D7FA1">
      <w:r>
        <w:separator/>
      </w:r>
    </w:p>
  </w:endnote>
  <w:endnote w:type="continuationSeparator" w:id="0">
    <w:p w:rsidR="001D7FA1" w:rsidRDefault="001D7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FA1" w:rsidRDefault="001D7FA1">
      <w:r>
        <w:separator/>
      </w:r>
    </w:p>
  </w:footnote>
  <w:footnote w:type="continuationSeparator" w:id="0">
    <w:p w:rsidR="001D7FA1" w:rsidRDefault="001D7F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0F0FFB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1D7FA1"/>
    <w:rsid w:val="00200650"/>
    <w:rsid w:val="00220149"/>
    <w:rsid w:val="00223AD6"/>
    <w:rsid w:val="002265EF"/>
    <w:rsid w:val="00236F88"/>
    <w:rsid w:val="002451FA"/>
    <w:rsid w:val="00254B8A"/>
    <w:rsid w:val="002624AC"/>
    <w:rsid w:val="00273422"/>
    <w:rsid w:val="00274D65"/>
    <w:rsid w:val="002815C1"/>
    <w:rsid w:val="002A77B9"/>
    <w:rsid w:val="002B7E29"/>
    <w:rsid w:val="002C54FD"/>
    <w:rsid w:val="002D2376"/>
    <w:rsid w:val="002D2BD3"/>
    <w:rsid w:val="002D57BF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16D9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62"/>
    <w:rsid w:val="004135C9"/>
    <w:rsid w:val="00417873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E7BEE"/>
    <w:rsid w:val="004F0166"/>
    <w:rsid w:val="004F13A4"/>
    <w:rsid w:val="004F5FD0"/>
    <w:rsid w:val="004F7A51"/>
    <w:rsid w:val="005075C8"/>
    <w:rsid w:val="005223F8"/>
    <w:rsid w:val="00527572"/>
    <w:rsid w:val="00541157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37D8"/>
    <w:rsid w:val="00745880"/>
    <w:rsid w:val="00754DE9"/>
    <w:rsid w:val="00757E07"/>
    <w:rsid w:val="00760853"/>
    <w:rsid w:val="00763ABE"/>
    <w:rsid w:val="00782124"/>
    <w:rsid w:val="007844E6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1339"/>
    <w:rsid w:val="009A3D78"/>
    <w:rsid w:val="009B0735"/>
    <w:rsid w:val="009B5C73"/>
    <w:rsid w:val="009E2284"/>
    <w:rsid w:val="009E3DDD"/>
    <w:rsid w:val="009F3E2D"/>
    <w:rsid w:val="009F4BF8"/>
    <w:rsid w:val="009F75BE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375F"/>
    <w:rsid w:val="00B85EA6"/>
    <w:rsid w:val="00BA47DA"/>
    <w:rsid w:val="00BA50F8"/>
    <w:rsid w:val="00BC7E9E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64836"/>
    <w:rsid w:val="00CA3203"/>
    <w:rsid w:val="00CA5417"/>
    <w:rsid w:val="00CA5B77"/>
    <w:rsid w:val="00CC277C"/>
    <w:rsid w:val="00CF58B4"/>
    <w:rsid w:val="00D034DA"/>
    <w:rsid w:val="00D0548D"/>
    <w:rsid w:val="00D346C2"/>
    <w:rsid w:val="00D35081"/>
    <w:rsid w:val="00D350B3"/>
    <w:rsid w:val="00D459F7"/>
    <w:rsid w:val="00D511A0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3F9B"/>
    <w:rsid w:val="00E071E5"/>
    <w:rsid w:val="00E20F88"/>
    <w:rsid w:val="00E238F8"/>
    <w:rsid w:val="00E3696C"/>
    <w:rsid w:val="00E36E56"/>
    <w:rsid w:val="00E44C8C"/>
    <w:rsid w:val="00E45895"/>
    <w:rsid w:val="00E5009B"/>
    <w:rsid w:val="00E54365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33D91-B715-4380-9418-4D56D5157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0</cp:revision>
  <cp:lastPrinted>2020-11-11T10:29:00Z</cp:lastPrinted>
  <dcterms:created xsi:type="dcterms:W3CDTF">2020-12-02T04:39:00Z</dcterms:created>
  <dcterms:modified xsi:type="dcterms:W3CDTF">2021-01-31T04:53:00Z</dcterms:modified>
</cp:coreProperties>
</file>